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5A76D" w14:textId="66FC6075" w:rsidR="00053165" w:rsidRPr="00552E83" w:rsidRDefault="00150B9E" w:rsidP="00053165">
      <w:pPr>
        <w:jc w:val="center"/>
        <w:rPr>
          <w:rFonts w:ascii="TH Sarabun New" w:hAnsi="TH Sarabun New" w:cs="TH Sarabun New"/>
        </w:rPr>
      </w:pPr>
      <w:r w:rsidRPr="00552E83">
        <w:rPr>
          <w:rFonts w:ascii="TH Sarabun New" w:hAnsi="TH Sarabun New" w:cs="TH Sarabun New"/>
          <w:noProof/>
          <w:sz w:val="22"/>
          <w:szCs w:val="22"/>
        </w:rPr>
        <w:drawing>
          <wp:inline distT="0" distB="0" distL="0" distR="0" wp14:anchorId="5FB2E150" wp14:editId="0584F1C7">
            <wp:extent cx="1504950" cy="1728341"/>
            <wp:effectExtent l="0" t="0" r="0" b="0"/>
            <wp:docPr id="6058003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998" cy="174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714" w14:textId="582E9A63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  <w:cs/>
        </w:rPr>
        <w:t>โครงงาน</w:t>
      </w:r>
    </w:p>
    <w:p w14:paraId="5A29B643" w14:textId="0355B7D9" w:rsidR="00150B9E" w:rsidRPr="00552E83" w:rsidRDefault="00053165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KAB Phone</w:t>
      </w:r>
    </w:p>
    <w:p w14:paraId="3161C3D9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60A75C45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2340FC56" w14:textId="78FB6D91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6957F6F0" w14:textId="6F67E7D8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348 </w:t>
      </w:r>
      <w:r w:rsidRPr="00552E83">
        <w:rPr>
          <w:rFonts w:ascii="TH Sarabun New" w:hAnsi="TH Sarabun New" w:cs="TH Sarabun New"/>
          <w:sz w:val="32"/>
          <w:szCs w:val="32"/>
          <w:cs/>
        </w:rPr>
        <w:t>นายธีรภัทร โคตะนารถ</w:t>
      </w:r>
    </w:p>
    <w:p w14:paraId="5413AAFE" w14:textId="00362D81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36453 </w:t>
      </w:r>
      <w:r w:rsidRPr="00552E83">
        <w:rPr>
          <w:rFonts w:ascii="TH Sarabun New" w:hAnsi="TH Sarabun New" w:cs="TH Sarabun New"/>
          <w:sz w:val="32"/>
          <w:szCs w:val="32"/>
          <w:cs/>
        </w:rPr>
        <w:t>นายพงศ์ศิริ เลิศพง</w:t>
      </w:r>
      <w:proofErr w:type="spellStart"/>
      <w:r w:rsidRPr="00552E83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552E83">
        <w:rPr>
          <w:rFonts w:ascii="TH Sarabun New" w:hAnsi="TH Sarabun New" w:cs="TH Sarabun New"/>
          <w:sz w:val="32"/>
          <w:szCs w:val="32"/>
          <w:cs/>
        </w:rPr>
        <w:t>ไทย</w:t>
      </w:r>
    </w:p>
    <w:p w14:paraId="1193AA51" w14:textId="397C4DDC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6604062616215 </w:t>
      </w:r>
      <w:r w:rsidRPr="00552E83">
        <w:rPr>
          <w:rFonts w:ascii="TH Sarabun New" w:hAnsi="TH Sarabun New" w:cs="TH Sarabun New"/>
          <w:sz w:val="32"/>
          <w:szCs w:val="32"/>
          <w:cs/>
        </w:rPr>
        <w:t>นายอิทธิ</w:t>
      </w:r>
      <w:proofErr w:type="spellStart"/>
      <w:r w:rsidRPr="00552E83">
        <w:rPr>
          <w:rFonts w:ascii="TH Sarabun New" w:hAnsi="TH Sarabun New" w:cs="TH Sarabun New"/>
          <w:sz w:val="32"/>
          <w:szCs w:val="32"/>
          <w:cs/>
        </w:rPr>
        <w:t>วรรธน์</w:t>
      </w:r>
      <w:proofErr w:type="spellEnd"/>
      <w:r w:rsidRPr="00552E83">
        <w:rPr>
          <w:rFonts w:ascii="TH Sarabun New" w:hAnsi="TH Sarabun New" w:cs="TH Sarabun New"/>
          <w:sz w:val="32"/>
          <w:szCs w:val="32"/>
          <w:cs/>
        </w:rPr>
        <w:t xml:space="preserve"> ขุนพิชัย</w:t>
      </w:r>
    </w:p>
    <w:p w14:paraId="64D184E6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878CD04" w14:textId="77777777" w:rsidR="000F4C1F" w:rsidRPr="00552E83" w:rsidRDefault="000F4C1F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D3C7BF8" w14:textId="77777777" w:rsidR="00150B9E" w:rsidRPr="00552E83" w:rsidRDefault="00150B9E" w:rsidP="00053165">
      <w:pPr>
        <w:rPr>
          <w:rFonts w:ascii="TH Sarabun New" w:hAnsi="TH Sarabun New" w:cs="TH Sarabun New"/>
          <w:sz w:val="32"/>
          <w:szCs w:val="32"/>
        </w:rPr>
      </w:pPr>
    </w:p>
    <w:p w14:paraId="558EB69E" w14:textId="24D62AD8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  <w:cs/>
        </w:rPr>
        <w:t>เสนอ</w:t>
      </w:r>
    </w:p>
    <w:p w14:paraId="0D1C3DF9" w14:textId="77777777" w:rsidR="00053165" w:rsidRPr="00552E83" w:rsidRDefault="00053165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  <w:cs/>
        </w:rPr>
        <w:t xml:space="preserve">ผู้ช่วยศาสตราจารย์ ดร. </w:t>
      </w:r>
      <w:proofErr w:type="spellStart"/>
      <w:r w:rsidRPr="00552E83">
        <w:rPr>
          <w:rFonts w:ascii="TH Sarabun New" w:hAnsi="TH Sarabun New" w:cs="TH Sarabun New"/>
          <w:sz w:val="32"/>
          <w:szCs w:val="32"/>
          <w:cs/>
        </w:rPr>
        <w:t>คันธ</w:t>
      </w:r>
      <w:proofErr w:type="spellEnd"/>
      <w:r w:rsidRPr="00552E83">
        <w:rPr>
          <w:rFonts w:ascii="TH Sarabun New" w:hAnsi="TH Sarabun New" w:cs="TH Sarabun New"/>
          <w:sz w:val="32"/>
          <w:szCs w:val="32"/>
          <w:cs/>
        </w:rPr>
        <w:t>ารัตน์ อเนกบุณย์</w:t>
      </w:r>
    </w:p>
    <w:p w14:paraId="4CBCC7EB" w14:textId="656A69AF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ชา </w:t>
      </w:r>
      <w:r w:rsidR="00053165" w:rsidRPr="00552E83">
        <w:rPr>
          <w:rFonts w:ascii="TH Sarabun New" w:hAnsi="TH Sarabun New" w:cs="TH Sarabun New"/>
          <w:b/>
          <w:bCs/>
          <w:sz w:val="40"/>
          <w:szCs w:val="40"/>
        </w:rPr>
        <w:t>System Analysis and Design</w:t>
      </w:r>
    </w:p>
    <w:p w14:paraId="29992949" w14:textId="6BC7B1C9" w:rsidR="00150B9E" w:rsidRPr="00552E83" w:rsidRDefault="00150B9E" w:rsidP="00053165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  <w:cs/>
        </w:rPr>
        <w:t>ภาคเรียนที่</w:t>
      </w:r>
      <w:r w:rsidRPr="00552E83">
        <w:rPr>
          <w:rFonts w:ascii="TH Sarabun New" w:hAnsi="TH Sarabun New" w:cs="TH Sarabun New"/>
          <w:sz w:val="32"/>
          <w:szCs w:val="32"/>
        </w:rPr>
        <w:t xml:space="preserve"> 1 </w:t>
      </w:r>
      <w:r w:rsidRPr="00552E83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552E83">
        <w:rPr>
          <w:rFonts w:ascii="TH Sarabun New" w:hAnsi="TH Sarabun New" w:cs="TH Sarabun New"/>
          <w:sz w:val="32"/>
          <w:szCs w:val="32"/>
        </w:rPr>
        <w:t>2567</w:t>
      </w:r>
    </w:p>
    <w:p w14:paraId="49F9D9FF" w14:textId="77777777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5E1105" w14:textId="3CC28378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12C98DBE" w14:textId="014729AA" w:rsidR="00150B9E" w:rsidRPr="00552E83" w:rsidRDefault="00150B9E" w:rsidP="00150B9E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14D7FB48" w14:textId="1EFB5250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p w14:paraId="0E0DA02A" w14:textId="73D2DEF2" w:rsidR="00150B9E" w:rsidRPr="00552E83" w:rsidRDefault="00E62189" w:rsidP="00E62189">
      <w:pPr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</w:t>
      </w:r>
      <w:r w:rsidRPr="00552E83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     </w:t>
      </w:r>
      <w:r w:rsidR="00150B9E" w:rsidRPr="00552E83">
        <w:rPr>
          <w:rFonts w:ascii="TH Sarabun New" w:hAnsi="TH Sarabun New" w:cs="TH Sarabun New"/>
          <w:b/>
          <w:bCs/>
          <w:sz w:val="36"/>
          <w:szCs w:val="36"/>
          <w:cs/>
        </w:rPr>
        <w:t>หน้า</w:t>
      </w:r>
    </w:p>
    <w:p w14:paraId="4A2DC01E" w14:textId="536C193C" w:rsidR="00150B9E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  <w:cs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Requirement </w:t>
      </w:r>
      <w:r w:rsidR="00150B9E" w:rsidRPr="00552E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1</w:t>
      </w:r>
      <w:r w:rsidR="00150B9E" w:rsidRPr="00552E83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</w:t>
      </w:r>
    </w:p>
    <w:p w14:paraId="59F3F822" w14:textId="77777777" w:rsidR="00E62189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Use case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>2</w:t>
      </w:r>
    </w:p>
    <w:p w14:paraId="50818486" w14:textId="45B5322F" w:rsidR="00E62189" w:rsidRPr="00552E83" w:rsidRDefault="00053165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2 Fully use case description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  <w:t xml:space="preserve">                             </w:t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E62189"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       </w:t>
      </w:r>
      <w:r w:rsidR="00E62189" w:rsidRPr="00552E83">
        <w:rPr>
          <w:rFonts w:ascii="TH Sarabun New" w:hAnsi="TH Sarabun New" w:cs="TH Sarabun New"/>
          <w:sz w:val="32"/>
          <w:szCs w:val="32"/>
        </w:rPr>
        <w:t>3</w:t>
      </w:r>
      <w:r w:rsidR="0053280E" w:rsidRPr="00552E83">
        <w:rPr>
          <w:rFonts w:ascii="TH Sarabun New" w:hAnsi="TH Sarabun New" w:cs="TH Sarabun New"/>
          <w:sz w:val="32"/>
          <w:szCs w:val="32"/>
        </w:rPr>
        <w:t xml:space="preserve"> - </w:t>
      </w:r>
      <w:r w:rsidR="00A718CA" w:rsidRPr="00552E83">
        <w:rPr>
          <w:rFonts w:ascii="TH Sarabun New" w:hAnsi="TH Sarabun New" w:cs="TH Sarabun New"/>
          <w:sz w:val="32"/>
          <w:szCs w:val="32"/>
        </w:rPr>
        <w:t>4</w:t>
      </w:r>
    </w:p>
    <w:p w14:paraId="744B670D" w14:textId="32D4EB2D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A718CA" w:rsidRPr="00552E83">
        <w:rPr>
          <w:rFonts w:ascii="TH Sarabun New" w:hAnsi="TH Sarabun New" w:cs="TH Sarabun New"/>
          <w:sz w:val="32"/>
          <w:szCs w:val="32"/>
        </w:rPr>
        <w:t>5</w:t>
      </w:r>
    </w:p>
    <w:p w14:paraId="6A8DAAA6" w14:textId="0BE14E46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DFD Level 0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6</w:t>
      </w:r>
    </w:p>
    <w:p w14:paraId="31DE638B" w14:textId="417A3578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 xml:space="preserve">2 Sequence diagram 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7</w:t>
      </w:r>
    </w:p>
    <w:p w14:paraId="26532EA7" w14:textId="35C434D8" w:rsidR="00E62189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Interface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8</w:t>
      </w:r>
    </w:p>
    <w:p w14:paraId="2E829045" w14:textId="0A8C7F50" w:rsidR="00150B9E" w:rsidRPr="00552E83" w:rsidRDefault="00E62189" w:rsidP="00E62189">
      <w:pPr>
        <w:pStyle w:val="a9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552E83">
        <w:rPr>
          <w:rFonts w:ascii="TH Sarabun New" w:hAnsi="TH Sarabun New" w:cs="TH Sarabun New"/>
          <w:sz w:val="32"/>
          <w:szCs w:val="32"/>
        </w:rPr>
        <w:t>Testing</w:t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9413D5" w:rsidRPr="00552E83">
        <w:rPr>
          <w:rFonts w:ascii="TH Sarabun New" w:hAnsi="TH Sarabun New" w:cs="TH Sarabun New"/>
          <w:sz w:val="32"/>
          <w:szCs w:val="32"/>
        </w:rPr>
        <w:tab/>
      </w:r>
      <w:r w:rsidR="009413D5" w:rsidRPr="00552E83">
        <w:rPr>
          <w:rFonts w:ascii="TH Sarabun New" w:hAnsi="TH Sarabun New" w:cs="TH Sarabun New"/>
          <w:sz w:val="32"/>
          <w:szCs w:val="32"/>
        </w:rPr>
        <w:tab/>
      </w:r>
      <w:r w:rsidRPr="00552E83">
        <w:rPr>
          <w:rFonts w:ascii="TH Sarabun New" w:hAnsi="TH Sarabun New" w:cs="TH Sarabun New"/>
          <w:sz w:val="32"/>
          <w:szCs w:val="32"/>
        </w:rPr>
        <w:tab/>
      </w:r>
      <w:r w:rsidR="0053280E" w:rsidRPr="00552E83">
        <w:rPr>
          <w:rFonts w:ascii="TH Sarabun New" w:hAnsi="TH Sarabun New" w:cs="TH Sarabun New"/>
          <w:sz w:val="32"/>
          <w:szCs w:val="32"/>
        </w:rPr>
        <w:t>9</w:t>
      </w:r>
    </w:p>
    <w:p w14:paraId="38B52250" w14:textId="77777777" w:rsidR="00150B9E" w:rsidRPr="00552E83" w:rsidRDefault="00150B9E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6DA3B2E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7969BD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3B73CA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E2BD1C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BF7485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FD311F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1024CDA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5B8FA1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E9CEE5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6348D4" w14:textId="77777777" w:rsidR="00B1633A" w:rsidRPr="00552E83" w:rsidRDefault="00B1633A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FF9A02" w14:textId="77777777" w:rsidR="00E62189" w:rsidRPr="00552E83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9346CC1" w14:textId="77777777" w:rsidR="00E62189" w:rsidRPr="00552E83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55A140" w14:textId="77777777" w:rsidR="00E62189" w:rsidRPr="00552E83" w:rsidRDefault="00E62189" w:rsidP="00150B9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42818F" w14:textId="77777777" w:rsidR="00336180" w:rsidRPr="00552E83" w:rsidRDefault="00336180" w:rsidP="00053165">
      <w:pPr>
        <w:rPr>
          <w:rFonts w:ascii="TH Sarabun New" w:hAnsi="TH Sarabun New" w:cs="TH Sarabun New"/>
          <w:sz w:val="32"/>
          <w:szCs w:val="32"/>
        </w:rPr>
      </w:pPr>
    </w:p>
    <w:p w14:paraId="12ECDD86" w14:textId="3ED43AD7" w:rsidR="00053165" w:rsidRPr="00552E83" w:rsidRDefault="00053165" w:rsidP="00ED799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Requirement</w:t>
      </w:r>
    </w:p>
    <w:p w14:paraId="61103716" w14:textId="77777777" w:rsidR="001A6DAC" w:rsidRPr="00552E83" w:rsidRDefault="001A6DAC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af3"/>
        <w:tblW w:w="9813" w:type="dxa"/>
        <w:tblInd w:w="-397" w:type="dxa"/>
        <w:tblLook w:val="04A0" w:firstRow="1" w:lastRow="0" w:firstColumn="1" w:lastColumn="0" w:noHBand="0" w:noVBand="1"/>
      </w:tblPr>
      <w:tblGrid>
        <w:gridCol w:w="1084"/>
        <w:gridCol w:w="1555"/>
        <w:gridCol w:w="1497"/>
        <w:gridCol w:w="1547"/>
        <w:gridCol w:w="1118"/>
        <w:gridCol w:w="1251"/>
        <w:gridCol w:w="1761"/>
      </w:tblGrid>
      <w:tr w:rsidR="006625E9" w:rsidRPr="00552E83" w14:paraId="737A3643" w14:textId="77777777" w:rsidTr="0092214A">
        <w:trPr>
          <w:trHeight w:val="773"/>
        </w:trPr>
        <w:tc>
          <w:tcPr>
            <w:tcW w:w="1084" w:type="dxa"/>
            <w:shd w:val="clear" w:color="auto" w:fill="auto"/>
          </w:tcPr>
          <w:p w14:paraId="744F6BA3" w14:textId="7BC4EFD2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takeholder</w:t>
            </w:r>
          </w:p>
        </w:tc>
        <w:tc>
          <w:tcPr>
            <w:tcW w:w="1555" w:type="dxa"/>
            <w:shd w:val="clear" w:color="auto" w:fill="auto"/>
          </w:tcPr>
          <w:p w14:paraId="25E15017" w14:textId="781C16F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1497" w:type="dxa"/>
            <w:shd w:val="clear" w:color="auto" w:fill="auto"/>
          </w:tcPr>
          <w:p w14:paraId="4FCA5035" w14:textId="3387C4A3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1547" w:type="dxa"/>
            <w:shd w:val="clear" w:color="auto" w:fill="auto"/>
          </w:tcPr>
          <w:p w14:paraId="1F73D088" w14:textId="48C6F171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118" w:type="dxa"/>
            <w:shd w:val="clear" w:color="auto" w:fill="auto"/>
          </w:tcPr>
          <w:p w14:paraId="3913ABA0" w14:textId="499BD93C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Functional requirement</w:t>
            </w:r>
          </w:p>
        </w:tc>
        <w:tc>
          <w:tcPr>
            <w:tcW w:w="1251" w:type="dxa"/>
            <w:shd w:val="clear" w:color="auto" w:fill="auto"/>
          </w:tcPr>
          <w:p w14:paraId="42ABF822" w14:textId="387BBEDF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Nonfunctional requirement</w:t>
            </w:r>
          </w:p>
        </w:tc>
        <w:tc>
          <w:tcPr>
            <w:tcW w:w="1761" w:type="dxa"/>
            <w:shd w:val="clear" w:color="auto" w:fill="auto"/>
          </w:tcPr>
          <w:p w14:paraId="5A5B167A" w14:textId="2C8A2A60" w:rsidR="00ED7990" w:rsidRPr="00552E83" w:rsidRDefault="00ED7990" w:rsidP="009F407C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When</w:t>
            </w:r>
          </w:p>
        </w:tc>
      </w:tr>
      <w:tr w:rsidR="006625E9" w:rsidRPr="00552E83" w14:paraId="4C5E24B9" w14:textId="77777777" w:rsidTr="0092214A">
        <w:trPr>
          <w:trHeight w:val="773"/>
        </w:trPr>
        <w:tc>
          <w:tcPr>
            <w:tcW w:w="1084" w:type="dxa"/>
          </w:tcPr>
          <w:p w14:paraId="3280906B" w14:textId="5C86BEC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093117E4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3B6E3017" w14:textId="28701192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ew phone data</w:t>
            </w:r>
          </w:p>
        </w:tc>
        <w:tc>
          <w:tcPr>
            <w:tcW w:w="1547" w:type="dxa"/>
          </w:tcPr>
          <w:p w14:paraId="0D37A6EB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2B0B4091" w14:textId="06D4861D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n admin adds new phone to stock or remove outdated phone from stock</w:t>
            </w:r>
          </w:p>
        </w:tc>
        <w:tc>
          <w:tcPr>
            <w:tcW w:w="1251" w:type="dxa"/>
          </w:tcPr>
          <w:p w14:paraId="69B8C12E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D7FEFD" w14:textId="1E35C1AC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hey launched a new phone or there is an outdated phone</w:t>
            </w:r>
          </w:p>
        </w:tc>
      </w:tr>
      <w:tr w:rsidR="006625E9" w:rsidRPr="00552E83" w14:paraId="7EDBBA63" w14:textId="77777777" w:rsidTr="0092214A">
        <w:trPr>
          <w:trHeight w:val="1028"/>
        </w:trPr>
        <w:tc>
          <w:tcPr>
            <w:tcW w:w="1084" w:type="dxa"/>
          </w:tcPr>
          <w:p w14:paraId="52B3ADF0" w14:textId="0278C5A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min</w:t>
            </w:r>
          </w:p>
        </w:tc>
        <w:tc>
          <w:tcPr>
            <w:tcW w:w="1555" w:type="dxa"/>
          </w:tcPr>
          <w:p w14:paraId="5224BD22" w14:textId="682E9618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497" w:type="dxa"/>
          </w:tcPr>
          <w:p w14:paraId="66789F3C" w14:textId="350262FC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racking number</w:t>
            </w:r>
          </w:p>
        </w:tc>
        <w:tc>
          <w:tcPr>
            <w:tcW w:w="1547" w:type="dxa"/>
          </w:tcPr>
          <w:p w14:paraId="3C81B17D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5682E97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7427681" w14:textId="77777777" w:rsidR="00ED7990" w:rsidRPr="00552E83" w:rsidRDefault="00ED7990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C926A1" w14:textId="3EDB8D7A" w:rsidR="00ED7990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id order occurred</w:t>
            </w:r>
          </w:p>
        </w:tc>
      </w:tr>
      <w:tr w:rsidR="006625E9" w:rsidRPr="00552E83" w14:paraId="44FFAADB" w14:textId="77777777" w:rsidTr="0092214A">
        <w:trPr>
          <w:trHeight w:val="1028"/>
        </w:trPr>
        <w:tc>
          <w:tcPr>
            <w:tcW w:w="1084" w:type="dxa"/>
          </w:tcPr>
          <w:p w14:paraId="4E8A683E" w14:textId="10F9DE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0DD1E322" w14:textId="5363615D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Payment</w:t>
            </w:r>
          </w:p>
          <w:p w14:paraId="48034BE5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ECDEB2A" w14:textId="4183610A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</w:tc>
        <w:tc>
          <w:tcPr>
            <w:tcW w:w="1497" w:type="dxa"/>
          </w:tcPr>
          <w:p w14:paraId="2CC37F87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7218145B" w14:textId="77777777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Updated stock</w:t>
            </w:r>
          </w:p>
          <w:p w14:paraId="63002CA4" w14:textId="4D475252" w:rsidR="001A6DAC" w:rsidRPr="00552E83" w:rsidRDefault="001A6DAC" w:rsidP="009F407C">
            <w:pPr>
              <w:pStyle w:val="a9"/>
              <w:numPr>
                <w:ilvl w:val="0"/>
                <w:numId w:val="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Invoice receipt</w:t>
            </w:r>
          </w:p>
        </w:tc>
        <w:tc>
          <w:tcPr>
            <w:tcW w:w="1118" w:type="dxa"/>
          </w:tcPr>
          <w:p w14:paraId="18BD7E2D" w14:textId="1A924D26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389E3BB8" w14:textId="754978B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When customer add item to basket. It will not deduct from stock until payment success</w:t>
            </w:r>
          </w:p>
        </w:tc>
        <w:tc>
          <w:tcPr>
            <w:tcW w:w="1761" w:type="dxa"/>
          </w:tcPr>
          <w:p w14:paraId="2965E49A" w14:textId="3D33EC31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  <w:tr w:rsidR="006625E9" w:rsidRPr="00552E83" w14:paraId="353B8DDA" w14:textId="77777777" w:rsidTr="0092214A">
        <w:trPr>
          <w:trHeight w:val="1028"/>
        </w:trPr>
        <w:tc>
          <w:tcPr>
            <w:tcW w:w="1084" w:type="dxa"/>
          </w:tcPr>
          <w:p w14:paraId="1F4A7544" w14:textId="583D4C39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</w:t>
            </w:r>
          </w:p>
        </w:tc>
        <w:tc>
          <w:tcPr>
            <w:tcW w:w="1555" w:type="dxa"/>
          </w:tcPr>
          <w:p w14:paraId="65CF158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Name</w:t>
            </w:r>
          </w:p>
          <w:p w14:paraId="62F4E789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Address</w:t>
            </w:r>
          </w:p>
          <w:p w14:paraId="260399A0" w14:textId="77777777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Tel no.</w:t>
            </w:r>
          </w:p>
          <w:p w14:paraId="06818627" w14:textId="64C47788" w:rsidR="001A6DAC" w:rsidRPr="00552E83" w:rsidRDefault="001A6DAC" w:rsidP="009F407C">
            <w:pPr>
              <w:pStyle w:val="a9"/>
              <w:numPr>
                <w:ilvl w:val="0"/>
                <w:numId w:val="7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Line ID</w:t>
            </w:r>
          </w:p>
        </w:tc>
        <w:tc>
          <w:tcPr>
            <w:tcW w:w="1497" w:type="dxa"/>
          </w:tcPr>
          <w:p w14:paraId="32042E7B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547" w:type="dxa"/>
          </w:tcPr>
          <w:p w14:paraId="6577F3E1" w14:textId="77777777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118" w:type="dxa"/>
          </w:tcPr>
          <w:p w14:paraId="45D3FEB7" w14:textId="55257F52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1251" w:type="dxa"/>
          </w:tcPr>
          <w:p w14:paraId="70DF959C" w14:textId="1EA904AF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Customer can edit name, address, Tel no., or Line ID</w:t>
            </w:r>
          </w:p>
        </w:tc>
        <w:tc>
          <w:tcPr>
            <w:tcW w:w="1761" w:type="dxa"/>
          </w:tcPr>
          <w:p w14:paraId="4C7B676D" w14:textId="673A6454" w:rsidR="001A6DAC" w:rsidRPr="00552E83" w:rsidRDefault="001A6DAC" w:rsidP="009F407C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552E83">
              <w:rPr>
                <w:rFonts w:ascii="TH Sarabun New" w:hAnsi="TH Sarabun New" w:cs="TH Sarabun New"/>
                <w:sz w:val="22"/>
                <w:szCs w:val="22"/>
              </w:rPr>
              <w:t>Daily</w:t>
            </w:r>
          </w:p>
        </w:tc>
      </w:tr>
    </w:tbl>
    <w:p w14:paraId="74C06A20" w14:textId="77777777" w:rsidR="00ED7990" w:rsidRPr="00552E83" w:rsidRDefault="00ED7990" w:rsidP="00ED7990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8651BB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A1CD6A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C83A38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19C0F14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28CFD0C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E6DEB14" w14:textId="77777777" w:rsidR="001A6DAC" w:rsidRPr="00552E83" w:rsidRDefault="001A6DAC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81C36D8" w14:textId="461E2B3F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Use case</w:t>
      </w:r>
    </w:p>
    <w:p w14:paraId="1E4DDEAE" w14:textId="778CF614" w:rsidR="00053165" w:rsidRPr="00552E83" w:rsidRDefault="00053165" w:rsidP="00A27ABC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5C952AD" wp14:editId="4560DB7E">
            <wp:extent cx="4721478" cy="8393740"/>
            <wp:effectExtent l="0" t="0" r="3175" b="7620"/>
            <wp:docPr id="59227852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2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78" cy="83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2DC2" w14:textId="3FE12E2A" w:rsidR="00FD0BF9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Fully use case description</w:t>
      </w:r>
    </w:p>
    <w:tbl>
      <w:tblPr>
        <w:tblStyle w:val="af3"/>
        <w:tblpPr w:leftFromText="180" w:rightFromText="180" w:vertAnchor="text" w:horzAnchor="margin" w:tblpXSpec="center" w:tblpY="569"/>
        <w:tblW w:w="0" w:type="auto"/>
        <w:tblLook w:val="06A0" w:firstRow="1" w:lastRow="0" w:firstColumn="1" w:lastColumn="0" w:noHBand="1" w:noVBand="1"/>
      </w:tblPr>
      <w:tblGrid>
        <w:gridCol w:w="1996"/>
        <w:gridCol w:w="4169"/>
        <w:gridCol w:w="2851"/>
      </w:tblGrid>
      <w:tr w:rsidR="00FD0BF9" w:rsidRPr="00552E83" w14:paraId="2252F39D" w14:textId="77777777" w:rsidTr="00FD0BF9">
        <w:trPr>
          <w:trHeight w:val="300"/>
        </w:trPr>
        <w:tc>
          <w:tcPr>
            <w:tcW w:w="0" w:type="auto"/>
          </w:tcPr>
          <w:p w14:paraId="2B522C7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 Case Name:</w:t>
            </w:r>
          </w:p>
        </w:tc>
        <w:tc>
          <w:tcPr>
            <w:tcW w:w="0" w:type="auto"/>
            <w:gridSpan w:val="2"/>
          </w:tcPr>
          <w:p w14:paraId="0A816D8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item to basket</w:t>
            </w:r>
          </w:p>
        </w:tc>
      </w:tr>
      <w:tr w:rsidR="00FD0BF9" w:rsidRPr="00552E83" w14:paraId="43DB58F0" w14:textId="77777777" w:rsidTr="00FD0BF9">
        <w:trPr>
          <w:trHeight w:val="300"/>
        </w:trPr>
        <w:tc>
          <w:tcPr>
            <w:tcW w:w="0" w:type="auto"/>
          </w:tcPr>
          <w:p w14:paraId="63588A4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56BDA12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ing item to basket and see the total price.</w:t>
            </w:r>
          </w:p>
        </w:tc>
      </w:tr>
      <w:tr w:rsidR="00FD0BF9" w:rsidRPr="00552E83" w14:paraId="362EA356" w14:textId="77777777" w:rsidTr="00FD0BF9">
        <w:trPr>
          <w:trHeight w:val="300"/>
        </w:trPr>
        <w:tc>
          <w:tcPr>
            <w:tcW w:w="0" w:type="auto"/>
          </w:tcPr>
          <w:p w14:paraId="50EFC2E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19142DD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an item into the basket.</w:t>
            </w:r>
          </w:p>
        </w:tc>
      </w:tr>
      <w:tr w:rsidR="00FD0BF9" w:rsidRPr="00552E83" w14:paraId="1BFAC629" w14:textId="77777777" w:rsidTr="00FD0BF9">
        <w:trPr>
          <w:trHeight w:val="300"/>
        </w:trPr>
        <w:tc>
          <w:tcPr>
            <w:tcW w:w="0" w:type="auto"/>
          </w:tcPr>
          <w:p w14:paraId="363CF01C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5AD4422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First, customer click add an item into the basket. Then the system will return item price and item description. Then calculate total price.</w:t>
            </w:r>
          </w:p>
        </w:tc>
      </w:tr>
      <w:tr w:rsidR="00FD0BF9" w:rsidRPr="00552E83" w14:paraId="15237E8F" w14:textId="77777777" w:rsidTr="00FD0BF9">
        <w:trPr>
          <w:trHeight w:val="300"/>
        </w:trPr>
        <w:tc>
          <w:tcPr>
            <w:tcW w:w="0" w:type="auto"/>
          </w:tcPr>
          <w:p w14:paraId="7E90CD43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141F704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59FC0AC0" w14:textId="77777777" w:rsidTr="00FD0BF9">
        <w:trPr>
          <w:trHeight w:val="300"/>
        </w:trPr>
        <w:tc>
          <w:tcPr>
            <w:tcW w:w="0" w:type="auto"/>
          </w:tcPr>
          <w:p w14:paraId="0DBAE5D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5610B4FC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</w:t>
            </w:r>
          </w:p>
        </w:tc>
      </w:tr>
      <w:tr w:rsidR="00FD0BF9" w:rsidRPr="00552E83" w14:paraId="5E0AC3E1" w14:textId="77777777" w:rsidTr="00FD0BF9">
        <w:trPr>
          <w:trHeight w:val="300"/>
        </w:trPr>
        <w:tc>
          <w:tcPr>
            <w:tcW w:w="0" w:type="auto"/>
          </w:tcPr>
          <w:p w14:paraId="35355479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59F66EF0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description related to that item from stock.</w:t>
            </w:r>
          </w:p>
        </w:tc>
      </w:tr>
      <w:tr w:rsidR="00FD0BF9" w:rsidRPr="00552E83" w14:paraId="6C206E38" w14:textId="77777777" w:rsidTr="00FD0BF9">
        <w:trPr>
          <w:trHeight w:val="300"/>
        </w:trPr>
        <w:tc>
          <w:tcPr>
            <w:tcW w:w="0" w:type="auto"/>
          </w:tcPr>
          <w:p w14:paraId="5E096EA5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2AE69CF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65D48150" w14:textId="77777777" w:rsidTr="00FD0BF9">
        <w:trPr>
          <w:trHeight w:val="300"/>
        </w:trPr>
        <w:tc>
          <w:tcPr>
            <w:tcW w:w="0" w:type="auto"/>
          </w:tcPr>
          <w:p w14:paraId="333146E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047A607E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</w:tc>
      </w:tr>
      <w:tr w:rsidR="00FD0BF9" w:rsidRPr="00552E83" w14:paraId="311C3A5B" w14:textId="77777777" w:rsidTr="00FD0BF9">
        <w:trPr>
          <w:trHeight w:val="300"/>
        </w:trPr>
        <w:tc>
          <w:tcPr>
            <w:tcW w:w="0" w:type="auto"/>
          </w:tcPr>
          <w:p w14:paraId="2471B51A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393D7485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5ABF680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03A6DB0" w14:textId="77777777" w:rsidTr="00FD0BF9">
        <w:trPr>
          <w:trHeight w:val="300"/>
        </w:trPr>
        <w:tc>
          <w:tcPr>
            <w:tcW w:w="0" w:type="auto"/>
          </w:tcPr>
          <w:p w14:paraId="22F7953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0F23545E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looking for a wanted item from the store front page.</w:t>
            </w:r>
          </w:p>
          <w:p w14:paraId="59684C46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clicked add item to the basket.</w:t>
            </w:r>
          </w:p>
          <w:p w14:paraId="11430721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out of stock, go back to step 1.</w:t>
            </w:r>
          </w:p>
          <w:p w14:paraId="53752D77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adds quantity they want into the specified item in the basket.</w:t>
            </w:r>
          </w:p>
          <w:p w14:paraId="515E1C13" w14:textId="77777777" w:rsidR="00FD0BF9" w:rsidRPr="00552E83" w:rsidRDefault="00FD0BF9" w:rsidP="00FD0BF9">
            <w:pPr>
              <w:pStyle w:val="a9"/>
              <w:numPr>
                <w:ilvl w:val="0"/>
                <w:numId w:val="18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place an order.</w:t>
            </w:r>
          </w:p>
        </w:tc>
        <w:tc>
          <w:tcPr>
            <w:tcW w:w="0" w:type="auto"/>
          </w:tcPr>
          <w:p w14:paraId="2267E9A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7C9DD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BF1A17" w14:textId="77777777" w:rsidR="00FD0BF9" w:rsidRPr="00552E83" w:rsidRDefault="00FD0BF9" w:rsidP="00FD0BF9">
            <w:pPr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if item is not empty.</w:t>
            </w:r>
          </w:p>
          <w:p w14:paraId="0858C2EB" w14:textId="77777777" w:rsidR="00FD0BF9" w:rsidRPr="00552E83" w:rsidRDefault="00FD0BF9" w:rsidP="00FD0BF9">
            <w:pPr>
              <w:pStyle w:val="a9"/>
              <w:numPr>
                <w:ilvl w:val="1"/>
                <w:numId w:val="19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Then return the price to customer.</w:t>
            </w:r>
          </w:p>
        </w:tc>
      </w:tr>
      <w:tr w:rsidR="00FD0BF9" w:rsidRPr="00552E83" w14:paraId="0C5A1846" w14:textId="77777777" w:rsidTr="00FD0BF9">
        <w:trPr>
          <w:trHeight w:val="300"/>
        </w:trPr>
        <w:tc>
          <w:tcPr>
            <w:tcW w:w="0" w:type="auto"/>
          </w:tcPr>
          <w:p w14:paraId="6C8EDB3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3F7DBF5A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5622B3D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3. When item is not enough in stock.</w:t>
            </w:r>
          </w:p>
        </w:tc>
      </w:tr>
    </w:tbl>
    <w:p w14:paraId="7F51F641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299F68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B64AC00" w14:textId="77777777" w:rsidR="00FD0BF9" w:rsidRPr="00552E83" w:rsidRDefault="00FD0BF9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3786E23" w14:textId="77777777" w:rsidR="00552E83" w:rsidRPr="00552E83" w:rsidRDefault="00552E83" w:rsidP="00053165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f3"/>
        <w:tblpPr w:leftFromText="180" w:rightFromText="180" w:vertAnchor="text" w:tblpY="241"/>
        <w:tblW w:w="0" w:type="auto"/>
        <w:tblLook w:val="06A0" w:firstRow="1" w:lastRow="0" w:firstColumn="1" w:lastColumn="0" w:noHBand="1" w:noVBand="1"/>
      </w:tblPr>
      <w:tblGrid>
        <w:gridCol w:w="1993"/>
        <w:gridCol w:w="3601"/>
        <w:gridCol w:w="3422"/>
      </w:tblGrid>
      <w:tr w:rsidR="00FD0BF9" w:rsidRPr="00552E83" w14:paraId="5B33C3A9" w14:textId="77777777" w:rsidTr="00FD0BF9">
        <w:trPr>
          <w:trHeight w:val="300"/>
        </w:trPr>
        <w:tc>
          <w:tcPr>
            <w:tcW w:w="0" w:type="auto"/>
          </w:tcPr>
          <w:p w14:paraId="05CE1D08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</w:tcPr>
          <w:p w14:paraId="4F3C6677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Place Order</w:t>
            </w:r>
          </w:p>
        </w:tc>
      </w:tr>
      <w:tr w:rsidR="00FD0BF9" w:rsidRPr="00552E83" w14:paraId="59F78EDE" w14:textId="77777777" w:rsidTr="00FD0BF9">
        <w:trPr>
          <w:trHeight w:val="300"/>
        </w:trPr>
        <w:tc>
          <w:tcPr>
            <w:tcW w:w="0" w:type="auto"/>
          </w:tcPr>
          <w:p w14:paraId="6BE621D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enario:</w:t>
            </w:r>
          </w:p>
        </w:tc>
        <w:tc>
          <w:tcPr>
            <w:tcW w:w="0" w:type="auto"/>
            <w:gridSpan w:val="2"/>
          </w:tcPr>
          <w:p w14:paraId="76ACB0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is adding item into basket, then make a payment.</w:t>
            </w:r>
          </w:p>
        </w:tc>
      </w:tr>
      <w:tr w:rsidR="00FD0BF9" w:rsidRPr="00552E83" w14:paraId="708DE6B0" w14:textId="77777777" w:rsidTr="00FD0BF9">
        <w:trPr>
          <w:trHeight w:val="300"/>
        </w:trPr>
        <w:tc>
          <w:tcPr>
            <w:tcW w:w="0" w:type="auto"/>
          </w:tcPr>
          <w:p w14:paraId="0930D0D0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riggering Event:</w:t>
            </w:r>
          </w:p>
        </w:tc>
        <w:tc>
          <w:tcPr>
            <w:tcW w:w="0" w:type="auto"/>
            <w:gridSpan w:val="2"/>
          </w:tcPr>
          <w:p w14:paraId="30C7803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d an item into the basket</w:t>
            </w:r>
          </w:p>
        </w:tc>
      </w:tr>
      <w:tr w:rsidR="00FD0BF9" w:rsidRPr="00552E83" w14:paraId="74F9631A" w14:textId="77777777" w:rsidTr="00FD0BF9">
        <w:trPr>
          <w:trHeight w:val="300"/>
        </w:trPr>
        <w:tc>
          <w:tcPr>
            <w:tcW w:w="0" w:type="auto"/>
          </w:tcPr>
          <w:p w14:paraId="0ED7D6B1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rief Description:</w:t>
            </w:r>
          </w:p>
        </w:tc>
        <w:tc>
          <w:tcPr>
            <w:tcW w:w="0" w:type="auto"/>
            <w:gridSpan w:val="2"/>
          </w:tcPr>
          <w:p w14:paraId="0953F56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At first, customer is select the prefer item. Then add it into basket. System will check if item is ready for sell. If yes user will make </w:t>
            </w: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payment, and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done.</w:t>
            </w:r>
          </w:p>
        </w:tc>
      </w:tr>
      <w:tr w:rsidR="00FD0BF9" w:rsidRPr="00552E83" w14:paraId="36DA9D3A" w14:textId="77777777" w:rsidTr="00FD0BF9">
        <w:trPr>
          <w:trHeight w:val="300"/>
        </w:trPr>
        <w:tc>
          <w:tcPr>
            <w:tcW w:w="0" w:type="auto"/>
          </w:tcPr>
          <w:p w14:paraId="1E5BC69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s:</w:t>
            </w:r>
          </w:p>
        </w:tc>
        <w:tc>
          <w:tcPr>
            <w:tcW w:w="0" w:type="auto"/>
            <w:gridSpan w:val="2"/>
          </w:tcPr>
          <w:p w14:paraId="41DF8413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</w:p>
        </w:tc>
      </w:tr>
      <w:tr w:rsidR="00FD0BF9" w:rsidRPr="00552E83" w14:paraId="6E7523B5" w14:textId="77777777" w:rsidTr="00FD0BF9">
        <w:trPr>
          <w:trHeight w:val="300"/>
        </w:trPr>
        <w:tc>
          <w:tcPr>
            <w:tcW w:w="0" w:type="auto"/>
          </w:tcPr>
          <w:p w14:paraId="7BCE891E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ed Use Cases:</w:t>
            </w:r>
          </w:p>
        </w:tc>
        <w:tc>
          <w:tcPr>
            <w:tcW w:w="0" w:type="auto"/>
            <w:gridSpan w:val="2"/>
          </w:tcPr>
          <w:p w14:paraId="3D6F35F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ncluding: Stock Check, Item Description, Payment</w:t>
            </w:r>
          </w:p>
        </w:tc>
      </w:tr>
      <w:tr w:rsidR="00FD0BF9" w:rsidRPr="00552E83" w14:paraId="4D5C3647" w14:textId="77777777" w:rsidTr="00FD0BF9">
        <w:trPr>
          <w:trHeight w:val="300"/>
        </w:trPr>
        <w:tc>
          <w:tcPr>
            <w:tcW w:w="0" w:type="auto"/>
          </w:tcPr>
          <w:p w14:paraId="1EE7C9B2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keholders:</w:t>
            </w:r>
          </w:p>
        </w:tc>
        <w:tc>
          <w:tcPr>
            <w:tcW w:w="0" w:type="auto"/>
            <w:gridSpan w:val="2"/>
          </w:tcPr>
          <w:p w14:paraId="3D317DB7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Admin: to provide stock, and item description.</w:t>
            </w:r>
          </w:p>
          <w:p w14:paraId="2EB0BD55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Bank: to provide payment process.</w:t>
            </w:r>
          </w:p>
        </w:tc>
      </w:tr>
      <w:tr w:rsidR="00FD0BF9" w:rsidRPr="00552E83" w14:paraId="6FDAC0A5" w14:textId="77777777" w:rsidTr="00FD0BF9">
        <w:trPr>
          <w:trHeight w:val="300"/>
        </w:trPr>
        <w:tc>
          <w:tcPr>
            <w:tcW w:w="0" w:type="auto"/>
          </w:tcPr>
          <w:p w14:paraId="659B17CF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onditions:</w:t>
            </w:r>
          </w:p>
        </w:tc>
        <w:tc>
          <w:tcPr>
            <w:tcW w:w="0" w:type="auto"/>
            <w:gridSpan w:val="2"/>
          </w:tcPr>
          <w:p w14:paraId="09ED4E1F" w14:textId="77777777" w:rsidR="00FD0BF9" w:rsidRPr="00552E83" w:rsidRDefault="00FD0BF9" w:rsidP="00FD0BF9">
            <w:pPr>
              <w:spacing w:line="279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Item that customer added.</w:t>
            </w:r>
          </w:p>
        </w:tc>
      </w:tr>
      <w:tr w:rsidR="00FD0BF9" w:rsidRPr="00552E83" w14:paraId="5F5D4CD1" w14:textId="77777777" w:rsidTr="00FD0BF9">
        <w:trPr>
          <w:trHeight w:val="300"/>
        </w:trPr>
        <w:tc>
          <w:tcPr>
            <w:tcW w:w="0" w:type="auto"/>
          </w:tcPr>
          <w:p w14:paraId="361D5B6D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stconditions:</w:t>
            </w:r>
          </w:p>
        </w:tc>
        <w:tc>
          <w:tcPr>
            <w:tcW w:w="0" w:type="auto"/>
            <w:gridSpan w:val="2"/>
          </w:tcPr>
          <w:p w14:paraId="1F492437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item is out of stock.</w:t>
            </w:r>
          </w:p>
          <w:p w14:paraId="53FF0D9F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an error if payment process failed.</w:t>
            </w:r>
          </w:p>
          <w:p w14:paraId="7ABA7D13" w14:textId="77777777" w:rsidR="00FD0BF9" w:rsidRPr="00552E83" w:rsidRDefault="00FD0BF9" w:rsidP="00FD0BF9">
            <w:pPr>
              <w:pStyle w:val="a9"/>
              <w:numPr>
                <w:ilvl w:val="0"/>
                <w:numId w:val="11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Show success page if everything goes correctly.</w:t>
            </w:r>
          </w:p>
        </w:tc>
      </w:tr>
      <w:tr w:rsidR="00FD0BF9" w:rsidRPr="00552E83" w14:paraId="146111EB" w14:textId="77777777" w:rsidTr="00FD0BF9">
        <w:trPr>
          <w:trHeight w:val="300"/>
        </w:trPr>
        <w:tc>
          <w:tcPr>
            <w:tcW w:w="0" w:type="auto"/>
          </w:tcPr>
          <w:p w14:paraId="1958E524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low of Activities:</w:t>
            </w:r>
          </w:p>
        </w:tc>
        <w:tc>
          <w:tcPr>
            <w:tcW w:w="0" w:type="auto"/>
            <w:vAlign w:val="center"/>
          </w:tcPr>
          <w:p w14:paraId="025B492F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0" w:type="auto"/>
            <w:vAlign w:val="center"/>
          </w:tcPr>
          <w:p w14:paraId="03133EE9" w14:textId="77777777" w:rsidR="00FD0BF9" w:rsidRPr="00552E83" w:rsidRDefault="00FD0BF9" w:rsidP="00FD0B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ystem</w:t>
            </w:r>
          </w:p>
        </w:tc>
      </w:tr>
      <w:tr w:rsidR="00FD0BF9" w:rsidRPr="00552E83" w14:paraId="56716480" w14:textId="77777777" w:rsidTr="00FD0BF9">
        <w:trPr>
          <w:trHeight w:val="300"/>
        </w:trPr>
        <w:tc>
          <w:tcPr>
            <w:tcW w:w="0" w:type="auto"/>
          </w:tcPr>
          <w:p w14:paraId="6AF9215B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14:paraId="7281931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selects an item.</w:t>
            </w:r>
          </w:p>
          <w:p w14:paraId="6FF4CADF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add it into basket.</w:t>
            </w:r>
          </w:p>
          <w:p w14:paraId="1D17AE0C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a. if empty, goes to 1.</w:t>
            </w:r>
          </w:p>
          <w:p w14:paraId="307CBE87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</w:t>
            </w:r>
            <w:proofErr w:type="gramEnd"/>
            <w:r w:rsidRPr="00552E83">
              <w:rPr>
                <w:rFonts w:ascii="TH Sarabun New" w:hAnsi="TH Sarabun New" w:cs="TH Sarabun New"/>
                <w:sz w:val="32"/>
                <w:szCs w:val="32"/>
              </w:rPr>
              <w:t xml:space="preserve"> confirm an order.</w:t>
            </w:r>
          </w:p>
          <w:p w14:paraId="3CA6156A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Customer making a payment.</w:t>
            </w:r>
          </w:p>
          <w:p w14:paraId="4A904B37" w14:textId="77777777" w:rsidR="00FD0BF9" w:rsidRPr="00552E83" w:rsidRDefault="00FD0BF9" w:rsidP="00FD0BF9">
            <w:pPr>
              <w:pStyle w:val="a9"/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a. if payment failed, goes to 2.</w:t>
            </w:r>
          </w:p>
          <w:p w14:paraId="1CA2504E" w14:textId="77777777" w:rsidR="00FD0BF9" w:rsidRPr="00552E83" w:rsidRDefault="00FD0BF9" w:rsidP="00FD0BF9">
            <w:pPr>
              <w:pStyle w:val="a9"/>
              <w:numPr>
                <w:ilvl w:val="0"/>
                <w:numId w:val="20"/>
              </w:num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Order placement success.</w:t>
            </w:r>
          </w:p>
          <w:p w14:paraId="19EF7337" w14:textId="77777777" w:rsidR="00FD0BF9" w:rsidRPr="00552E83" w:rsidRDefault="00FD0BF9" w:rsidP="00FD0BF9">
            <w:pPr>
              <w:pStyle w:val="a9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0" w:type="auto"/>
          </w:tcPr>
          <w:p w14:paraId="1223C546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53BC11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1 System check for stock.</w:t>
            </w:r>
          </w:p>
          <w:p w14:paraId="04627D0B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2 If stock is empty then return to customer.</w:t>
            </w:r>
          </w:p>
          <w:p w14:paraId="5163D08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1 System contact the payment provider.</w:t>
            </w:r>
          </w:p>
          <w:p w14:paraId="7D44E0CF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2 System return payment status.</w:t>
            </w:r>
          </w:p>
        </w:tc>
      </w:tr>
      <w:tr w:rsidR="00FD0BF9" w:rsidRPr="00552E83" w14:paraId="0ED6C0A4" w14:textId="77777777" w:rsidTr="00FD0BF9">
        <w:trPr>
          <w:trHeight w:val="300"/>
        </w:trPr>
        <w:tc>
          <w:tcPr>
            <w:tcW w:w="0" w:type="auto"/>
          </w:tcPr>
          <w:p w14:paraId="572973B7" w14:textId="77777777" w:rsidR="00FD0BF9" w:rsidRPr="00552E83" w:rsidRDefault="00FD0BF9" w:rsidP="00FD0B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0" w:type="auto"/>
            <w:gridSpan w:val="2"/>
          </w:tcPr>
          <w:p w14:paraId="6C491EED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2. When item is out of stock.</w:t>
            </w:r>
          </w:p>
          <w:p w14:paraId="4C345612" w14:textId="77777777" w:rsidR="00FD0BF9" w:rsidRPr="00552E83" w:rsidRDefault="00FD0BF9" w:rsidP="00FD0B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52E83">
              <w:rPr>
                <w:rFonts w:ascii="TH Sarabun New" w:hAnsi="TH Sarabun New" w:cs="TH Sarabun New"/>
                <w:sz w:val="32"/>
                <w:szCs w:val="32"/>
              </w:rPr>
              <w:t>4. When payment is not success.</w:t>
            </w:r>
          </w:p>
        </w:tc>
      </w:tr>
    </w:tbl>
    <w:p w14:paraId="4169AE89" w14:textId="45B29008" w:rsidR="00E365E6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Context diagram</w:t>
      </w:r>
    </w:p>
    <w:p w14:paraId="70588CD3" w14:textId="5B369F6B" w:rsidR="00E365E6" w:rsidRPr="00552E83" w:rsidRDefault="0092214A" w:rsidP="0005316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D088550" wp14:editId="7358C768">
            <wp:simplePos x="0" y="0"/>
            <wp:positionH relativeFrom="margin">
              <wp:posOffset>-694690</wp:posOffset>
            </wp:positionH>
            <wp:positionV relativeFrom="paragraph">
              <wp:posOffset>436880</wp:posOffset>
            </wp:positionV>
            <wp:extent cx="7179310" cy="4038600"/>
            <wp:effectExtent l="0" t="0" r="2540" b="0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1167702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0237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93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A3247" w14:textId="4CF7D86D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F7E0D8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275FB4E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91C7A79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0141432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C046BE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542A543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73344F6" w14:textId="77777777" w:rsidR="00053165" w:rsidRPr="00552E83" w:rsidRDefault="00053165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1C4A060" w14:textId="77777777" w:rsidR="00E365E6" w:rsidRPr="00552E83" w:rsidRDefault="00E365E6" w:rsidP="0005316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009274A" w14:textId="6215FDB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DFD Level 0</w:t>
      </w:r>
    </w:p>
    <w:p w14:paraId="7616E3DA" w14:textId="3F1406A1" w:rsidR="00D877F2" w:rsidRPr="00552E83" w:rsidRDefault="0092214A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3D6D4EB" wp14:editId="611F8409">
            <wp:simplePos x="0" y="0"/>
            <wp:positionH relativeFrom="margin">
              <wp:posOffset>-897890</wp:posOffset>
            </wp:positionH>
            <wp:positionV relativeFrom="paragraph">
              <wp:posOffset>436880</wp:posOffset>
            </wp:positionV>
            <wp:extent cx="7517765" cy="4229100"/>
            <wp:effectExtent l="0" t="0" r="6985" b="0"/>
            <wp:wrapThrough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hrough>
            <wp:docPr id="79664727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7275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76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CF471" w14:textId="66434DFE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34141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30C4AB0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63EE5F0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F64944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A67FA1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0B9931F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4245348" w14:textId="77777777" w:rsidR="00D877F2" w:rsidRPr="00552E83" w:rsidRDefault="00D877F2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19EB42A" w14:textId="32E98872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2 Sequence diagram</w:t>
      </w:r>
    </w:p>
    <w:p w14:paraId="62DDA35B" w14:textId="080582BD" w:rsidR="009F407C" w:rsidRPr="00552E83" w:rsidRDefault="007542A9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64A868EB" wp14:editId="2FD1593A">
            <wp:simplePos x="0" y="0"/>
            <wp:positionH relativeFrom="page">
              <wp:align>left</wp:align>
            </wp:positionH>
            <wp:positionV relativeFrom="paragraph">
              <wp:posOffset>436880</wp:posOffset>
            </wp:positionV>
            <wp:extent cx="7578725" cy="2190750"/>
            <wp:effectExtent l="0" t="0" r="3175" b="0"/>
            <wp:wrapThrough wrapText="bothSides">
              <wp:wrapPolygon edited="0">
                <wp:start x="0" y="0"/>
                <wp:lineTo x="0" y="21412"/>
                <wp:lineTo x="21555" y="21412"/>
                <wp:lineTo x="21555" y="0"/>
                <wp:lineTo x="0" y="0"/>
              </wp:wrapPolygon>
            </wp:wrapThrough>
            <wp:docPr id="264821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21515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81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4A" w:rsidRPr="00552E83"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0DCD4B" wp14:editId="655890D9">
            <wp:simplePos x="0" y="0"/>
            <wp:positionH relativeFrom="page">
              <wp:posOffset>7620</wp:posOffset>
            </wp:positionH>
            <wp:positionV relativeFrom="paragraph">
              <wp:posOffset>2732405</wp:posOffset>
            </wp:positionV>
            <wp:extent cx="7528560" cy="4234815"/>
            <wp:effectExtent l="0" t="0" r="0" b="0"/>
            <wp:wrapThrough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hrough>
            <wp:docPr id="5532671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7188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C79B0" w14:textId="76687913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BCA43D6" w14:textId="01247858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B3AA795" w14:textId="77777777" w:rsidR="009F407C" w:rsidRPr="00552E83" w:rsidRDefault="009F407C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113446B9" w14:textId="7AAE4930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Interface</w:t>
      </w:r>
    </w:p>
    <w:p w14:paraId="610BCC53" w14:textId="56B5E720" w:rsidR="0053280E" w:rsidRPr="00552E83" w:rsidRDefault="0053280E" w:rsidP="0053280E">
      <w:pPr>
        <w:pStyle w:val="a9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b/>
          <w:bCs/>
          <w:sz w:val="32"/>
          <w:szCs w:val="32"/>
        </w:rPr>
        <w:t>NULL</w:t>
      </w:r>
    </w:p>
    <w:p w14:paraId="2CD469F1" w14:textId="39ED5612" w:rsidR="009413D5" w:rsidRPr="00552E83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52E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52E8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52E83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1FED9BF" w14:textId="34A8353B" w:rsidR="009413D5" w:rsidRPr="00552E83" w:rsidRDefault="009413D5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01C8269" w14:textId="6F769E6A" w:rsidR="00317B68" w:rsidRPr="00552E83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C6634E8" w14:textId="1C43C8AF" w:rsidR="00317B68" w:rsidRPr="00552E83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4500C7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71EFC53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4287365C" w14:textId="77777777" w:rsidR="00317B68" w:rsidRPr="00552E83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ADB0435" w14:textId="3783E5B0" w:rsidR="00317B68" w:rsidRPr="00552E83" w:rsidRDefault="00317B68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653BFB8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83976C6" w14:textId="4AFCC633" w:rsidR="00317B68" w:rsidRPr="00552E83" w:rsidRDefault="00317B68" w:rsidP="009413D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5C98BF7" w14:textId="77777777" w:rsidR="009413D5" w:rsidRPr="00552E83" w:rsidRDefault="009413D5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305D131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A576E7B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2AE91FBC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7D5F3A2B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576269C8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6FCEB2DE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635DC12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264FF46" w14:textId="77777777" w:rsidR="0053280E" w:rsidRPr="00552E83" w:rsidRDefault="0053280E" w:rsidP="009413D5">
      <w:pPr>
        <w:rPr>
          <w:rFonts w:ascii="TH Sarabun New" w:hAnsi="TH Sarabun New" w:cs="TH Sarabun New"/>
          <w:b/>
          <w:bCs/>
          <w:sz w:val="40"/>
          <w:szCs w:val="40"/>
        </w:rPr>
      </w:pPr>
    </w:p>
    <w:p w14:paraId="07702EFB" w14:textId="788F8CAE" w:rsidR="009413D5" w:rsidRPr="00552E83" w:rsidRDefault="009413D5" w:rsidP="00FD0BF9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52E83">
        <w:rPr>
          <w:rFonts w:ascii="TH Sarabun New" w:hAnsi="TH Sarabun New" w:cs="TH Sarabun New"/>
          <w:b/>
          <w:bCs/>
          <w:sz w:val="40"/>
          <w:szCs w:val="40"/>
        </w:rPr>
        <w:lastRenderedPageBreak/>
        <w:t>Testing</w:t>
      </w:r>
    </w:p>
    <w:p w14:paraId="58E74D39" w14:textId="5912BA74" w:rsidR="00FD0BF9" w:rsidRPr="00552E83" w:rsidRDefault="00FD0BF9" w:rsidP="00FD0BF9">
      <w:pPr>
        <w:pStyle w:val="a9"/>
        <w:numPr>
          <w:ilvl w:val="0"/>
          <w:numId w:val="1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52E83">
        <w:rPr>
          <w:rFonts w:ascii="TH Sarabun New" w:hAnsi="TH Sarabun New" w:cs="TH Sarabun New"/>
          <w:b/>
          <w:bCs/>
          <w:sz w:val="32"/>
          <w:szCs w:val="32"/>
        </w:rPr>
        <w:t>NULL</w:t>
      </w:r>
    </w:p>
    <w:sectPr w:rsidR="00FD0BF9" w:rsidRPr="00552E83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A1D32" w14:textId="77777777" w:rsidR="00393A58" w:rsidRDefault="00393A58" w:rsidP="00B1633A">
      <w:pPr>
        <w:spacing w:after="0"/>
      </w:pPr>
      <w:r>
        <w:separator/>
      </w:r>
    </w:p>
  </w:endnote>
  <w:endnote w:type="continuationSeparator" w:id="0">
    <w:p w14:paraId="73A7D529" w14:textId="77777777" w:rsidR="00393A58" w:rsidRDefault="00393A58" w:rsidP="00B163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CE67D" w14:textId="77777777" w:rsidR="00393A58" w:rsidRDefault="00393A58" w:rsidP="00B1633A">
      <w:pPr>
        <w:spacing w:after="0"/>
      </w:pPr>
      <w:r>
        <w:separator/>
      </w:r>
    </w:p>
  </w:footnote>
  <w:footnote w:type="continuationSeparator" w:id="0">
    <w:p w14:paraId="1863E7E3" w14:textId="77777777" w:rsidR="00393A58" w:rsidRDefault="00393A58" w:rsidP="00B163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10796" w14:textId="52E5CC4A" w:rsidR="00B1633A" w:rsidRDefault="00B1633A">
    <w:pPr>
      <w:pStyle w:val="ae"/>
      <w:jc w:val="right"/>
      <w:rPr>
        <w:color w:val="2C7FCE" w:themeColor="text2" w:themeTint="99"/>
        <w:sz w:val="30"/>
      </w:rPr>
    </w:pPr>
    <w:r>
      <w:rPr>
        <w:rFonts w:ascii="Browallia New" w:hAnsi="Browallia New" w:cs="Browallia New"/>
        <w:color w:val="2C7FCE" w:themeColor="text2" w:themeTint="99"/>
        <w:sz w:val="30"/>
      </w:rPr>
      <w:t xml:space="preserve"> </w:t>
    </w:r>
  </w:p>
  <w:p w14:paraId="22AE2BD8" w14:textId="77777777" w:rsidR="00B1633A" w:rsidRDefault="00B1633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0201"/>
    <w:multiLevelType w:val="hybridMultilevel"/>
    <w:tmpl w:val="C42E8C76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C464"/>
    <w:multiLevelType w:val="hybridMultilevel"/>
    <w:tmpl w:val="3AB6E1D8"/>
    <w:lvl w:ilvl="0" w:tplc="B6EC0A5E">
      <w:start w:val="1"/>
      <w:numFmt w:val="decimal"/>
      <w:lvlText w:val="%1."/>
      <w:lvlJc w:val="left"/>
      <w:pPr>
        <w:ind w:left="720" w:hanging="360"/>
      </w:pPr>
    </w:lvl>
    <w:lvl w:ilvl="1" w:tplc="04104142">
      <w:start w:val="1"/>
      <w:numFmt w:val="lowerLetter"/>
      <w:lvlText w:val="%2."/>
      <w:lvlJc w:val="left"/>
      <w:pPr>
        <w:ind w:left="1440" w:hanging="360"/>
      </w:pPr>
    </w:lvl>
    <w:lvl w:ilvl="2" w:tplc="E8DA9160">
      <w:start w:val="1"/>
      <w:numFmt w:val="lowerRoman"/>
      <w:lvlText w:val="%3."/>
      <w:lvlJc w:val="right"/>
      <w:pPr>
        <w:ind w:left="2160" w:hanging="180"/>
      </w:pPr>
    </w:lvl>
    <w:lvl w:ilvl="3" w:tplc="8C923B50">
      <w:start w:val="1"/>
      <w:numFmt w:val="decimal"/>
      <w:lvlText w:val="%4."/>
      <w:lvlJc w:val="left"/>
      <w:pPr>
        <w:ind w:left="2880" w:hanging="360"/>
      </w:pPr>
    </w:lvl>
    <w:lvl w:ilvl="4" w:tplc="C082D5DC">
      <w:start w:val="1"/>
      <w:numFmt w:val="lowerLetter"/>
      <w:lvlText w:val="%5."/>
      <w:lvlJc w:val="left"/>
      <w:pPr>
        <w:ind w:left="3600" w:hanging="360"/>
      </w:pPr>
    </w:lvl>
    <w:lvl w:ilvl="5" w:tplc="CF1E2FFA">
      <w:start w:val="1"/>
      <w:numFmt w:val="lowerRoman"/>
      <w:lvlText w:val="%6."/>
      <w:lvlJc w:val="right"/>
      <w:pPr>
        <w:ind w:left="4320" w:hanging="180"/>
      </w:pPr>
    </w:lvl>
    <w:lvl w:ilvl="6" w:tplc="07246C70">
      <w:start w:val="1"/>
      <w:numFmt w:val="decimal"/>
      <w:lvlText w:val="%7."/>
      <w:lvlJc w:val="left"/>
      <w:pPr>
        <w:ind w:left="5040" w:hanging="360"/>
      </w:pPr>
    </w:lvl>
    <w:lvl w:ilvl="7" w:tplc="8646C466">
      <w:start w:val="1"/>
      <w:numFmt w:val="lowerLetter"/>
      <w:lvlText w:val="%8."/>
      <w:lvlJc w:val="left"/>
      <w:pPr>
        <w:ind w:left="5760" w:hanging="360"/>
      </w:pPr>
    </w:lvl>
    <w:lvl w:ilvl="8" w:tplc="3558B7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5DEB"/>
    <w:multiLevelType w:val="hybridMultilevel"/>
    <w:tmpl w:val="A15CF55A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48D7"/>
    <w:multiLevelType w:val="hybridMultilevel"/>
    <w:tmpl w:val="B1464F10"/>
    <w:lvl w:ilvl="0" w:tplc="AF06E87E">
      <w:start w:val="1"/>
      <w:numFmt w:val="decimal"/>
      <w:lvlText w:val="%1."/>
      <w:lvlJc w:val="left"/>
      <w:pPr>
        <w:ind w:left="720" w:hanging="360"/>
      </w:pPr>
    </w:lvl>
    <w:lvl w:ilvl="1" w:tplc="E69CB416">
      <w:start w:val="1"/>
      <w:numFmt w:val="lowerLetter"/>
      <w:lvlText w:val="%2."/>
      <w:lvlJc w:val="left"/>
      <w:pPr>
        <w:ind w:left="1440" w:hanging="360"/>
      </w:pPr>
    </w:lvl>
    <w:lvl w:ilvl="2" w:tplc="45E488F2">
      <w:start w:val="1"/>
      <w:numFmt w:val="lowerRoman"/>
      <w:lvlText w:val="%3."/>
      <w:lvlJc w:val="right"/>
      <w:pPr>
        <w:ind w:left="2160" w:hanging="180"/>
      </w:pPr>
    </w:lvl>
    <w:lvl w:ilvl="3" w:tplc="2A2A033C">
      <w:start w:val="1"/>
      <w:numFmt w:val="decimal"/>
      <w:lvlText w:val="%4."/>
      <w:lvlJc w:val="left"/>
      <w:pPr>
        <w:ind w:left="2880" w:hanging="360"/>
      </w:pPr>
    </w:lvl>
    <w:lvl w:ilvl="4" w:tplc="6674D696">
      <w:start w:val="1"/>
      <w:numFmt w:val="lowerLetter"/>
      <w:lvlText w:val="%5."/>
      <w:lvlJc w:val="left"/>
      <w:pPr>
        <w:ind w:left="3600" w:hanging="360"/>
      </w:pPr>
    </w:lvl>
    <w:lvl w:ilvl="5" w:tplc="DD0A8BD4">
      <w:start w:val="1"/>
      <w:numFmt w:val="lowerRoman"/>
      <w:lvlText w:val="%6."/>
      <w:lvlJc w:val="right"/>
      <w:pPr>
        <w:ind w:left="4320" w:hanging="180"/>
      </w:pPr>
    </w:lvl>
    <w:lvl w:ilvl="6" w:tplc="A89AB8FE">
      <w:start w:val="1"/>
      <w:numFmt w:val="decimal"/>
      <w:lvlText w:val="%7."/>
      <w:lvlJc w:val="left"/>
      <w:pPr>
        <w:ind w:left="5040" w:hanging="360"/>
      </w:pPr>
    </w:lvl>
    <w:lvl w:ilvl="7" w:tplc="87D8F9B4">
      <w:start w:val="1"/>
      <w:numFmt w:val="lowerLetter"/>
      <w:lvlText w:val="%8."/>
      <w:lvlJc w:val="left"/>
      <w:pPr>
        <w:ind w:left="5760" w:hanging="360"/>
      </w:pPr>
    </w:lvl>
    <w:lvl w:ilvl="8" w:tplc="FC96D2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3F2"/>
    <w:multiLevelType w:val="hybridMultilevel"/>
    <w:tmpl w:val="85349DA2"/>
    <w:lvl w:ilvl="0" w:tplc="28F0CC06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74448"/>
    <w:multiLevelType w:val="multilevel"/>
    <w:tmpl w:val="234C9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58B09C0"/>
    <w:multiLevelType w:val="multilevel"/>
    <w:tmpl w:val="69788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406DC2"/>
    <w:multiLevelType w:val="hybridMultilevel"/>
    <w:tmpl w:val="E2BE372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047F7"/>
    <w:multiLevelType w:val="hybridMultilevel"/>
    <w:tmpl w:val="458A3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513A"/>
    <w:multiLevelType w:val="hybridMultilevel"/>
    <w:tmpl w:val="4CF253E4"/>
    <w:lvl w:ilvl="0" w:tplc="CA3CEB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48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E043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6D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CB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6B6E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A5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6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E162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24FBB"/>
    <w:multiLevelType w:val="hybridMultilevel"/>
    <w:tmpl w:val="0F4426A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24101"/>
    <w:multiLevelType w:val="hybridMultilevel"/>
    <w:tmpl w:val="C87E0698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B0A65"/>
    <w:multiLevelType w:val="hybridMultilevel"/>
    <w:tmpl w:val="0290A5E4"/>
    <w:lvl w:ilvl="0" w:tplc="2522F196">
      <w:start w:val="1"/>
      <w:numFmt w:val="bullet"/>
      <w:lvlText w:val="·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E58A1"/>
    <w:multiLevelType w:val="hybridMultilevel"/>
    <w:tmpl w:val="1680AB12"/>
    <w:lvl w:ilvl="0" w:tplc="4540362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142D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3A0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CB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A1D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4DE2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63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8CC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D89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B29B6"/>
    <w:multiLevelType w:val="hybridMultilevel"/>
    <w:tmpl w:val="B096DE58"/>
    <w:lvl w:ilvl="0" w:tplc="30BAB8B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E2F9C"/>
    <w:multiLevelType w:val="hybridMultilevel"/>
    <w:tmpl w:val="D5ACC690"/>
    <w:lvl w:ilvl="0" w:tplc="3E965E92">
      <w:start w:val="1"/>
      <w:numFmt w:val="decimal"/>
      <w:lvlText w:val="%1."/>
      <w:lvlJc w:val="left"/>
      <w:pPr>
        <w:ind w:left="720" w:hanging="360"/>
      </w:pPr>
    </w:lvl>
    <w:lvl w:ilvl="1" w:tplc="6132184A">
      <w:start w:val="1"/>
      <w:numFmt w:val="lowerLetter"/>
      <w:lvlText w:val="%2."/>
      <w:lvlJc w:val="left"/>
      <w:pPr>
        <w:ind w:left="1440" w:hanging="360"/>
      </w:pPr>
    </w:lvl>
    <w:lvl w:ilvl="2" w:tplc="52F86E3C">
      <w:start w:val="1"/>
      <w:numFmt w:val="lowerRoman"/>
      <w:lvlText w:val="%3."/>
      <w:lvlJc w:val="right"/>
      <w:pPr>
        <w:ind w:left="2160" w:hanging="180"/>
      </w:pPr>
    </w:lvl>
    <w:lvl w:ilvl="3" w:tplc="5F5E0FD4">
      <w:start w:val="1"/>
      <w:numFmt w:val="decimal"/>
      <w:lvlText w:val="%4."/>
      <w:lvlJc w:val="left"/>
      <w:pPr>
        <w:ind w:left="2880" w:hanging="360"/>
      </w:pPr>
    </w:lvl>
    <w:lvl w:ilvl="4" w:tplc="A3AC9016">
      <w:start w:val="1"/>
      <w:numFmt w:val="lowerLetter"/>
      <w:lvlText w:val="%5."/>
      <w:lvlJc w:val="left"/>
      <w:pPr>
        <w:ind w:left="3600" w:hanging="360"/>
      </w:pPr>
    </w:lvl>
    <w:lvl w:ilvl="5" w:tplc="12140D26">
      <w:start w:val="1"/>
      <w:numFmt w:val="lowerRoman"/>
      <w:lvlText w:val="%6."/>
      <w:lvlJc w:val="right"/>
      <w:pPr>
        <w:ind w:left="4320" w:hanging="180"/>
      </w:pPr>
    </w:lvl>
    <w:lvl w:ilvl="6" w:tplc="D77A1FBC">
      <w:start w:val="1"/>
      <w:numFmt w:val="decimal"/>
      <w:lvlText w:val="%7."/>
      <w:lvlJc w:val="left"/>
      <w:pPr>
        <w:ind w:left="5040" w:hanging="360"/>
      </w:pPr>
    </w:lvl>
    <w:lvl w:ilvl="7" w:tplc="F3302F30">
      <w:start w:val="1"/>
      <w:numFmt w:val="lowerLetter"/>
      <w:lvlText w:val="%8."/>
      <w:lvlJc w:val="left"/>
      <w:pPr>
        <w:ind w:left="5760" w:hanging="360"/>
      </w:pPr>
    </w:lvl>
    <w:lvl w:ilvl="8" w:tplc="C5FAB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C5E04"/>
    <w:multiLevelType w:val="hybridMultilevel"/>
    <w:tmpl w:val="7AAC9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522B8"/>
    <w:multiLevelType w:val="hybridMultilevel"/>
    <w:tmpl w:val="42F87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30EF5"/>
    <w:multiLevelType w:val="hybridMultilevel"/>
    <w:tmpl w:val="32D6AE84"/>
    <w:lvl w:ilvl="0" w:tplc="9DCE6CE6">
      <w:start w:val="1"/>
      <w:numFmt w:val="decimal"/>
      <w:lvlText w:val="%1."/>
      <w:lvlJc w:val="left"/>
      <w:pPr>
        <w:ind w:left="720" w:hanging="360"/>
      </w:pPr>
    </w:lvl>
    <w:lvl w:ilvl="1" w:tplc="244490A4">
      <w:start w:val="1"/>
      <w:numFmt w:val="lowerLetter"/>
      <w:lvlText w:val="%2."/>
      <w:lvlJc w:val="left"/>
      <w:pPr>
        <w:ind w:left="1440" w:hanging="360"/>
      </w:pPr>
    </w:lvl>
    <w:lvl w:ilvl="2" w:tplc="8946DDD4">
      <w:start w:val="1"/>
      <w:numFmt w:val="lowerRoman"/>
      <w:lvlText w:val="%3."/>
      <w:lvlJc w:val="right"/>
      <w:pPr>
        <w:ind w:left="2160" w:hanging="180"/>
      </w:pPr>
    </w:lvl>
    <w:lvl w:ilvl="3" w:tplc="C7D4BAB0">
      <w:start w:val="1"/>
      <w:numFmt w:val="decimal"/>
      <w:lvlText w:val="%4."/>
      <w:lvlJc w:val="left"/>
      <w:pPr>
        <w:ind w:left="2880" w:hanging="360"/>
      </w:pPr>
    </w:lvl>
    <w:lvl w:ilvl="4" w:tplc="A95CA7D8">
      <w:start w:val="1"/>
      <w:numFmt w:val="lowerLetter"/>
      <w:lvlText w:val="%5."/>
      <w:lvlJc w:val="left"/>
      <w:pPr>
        <w:ind w:left="3600" w:hanging="360"/>
      </w:pPr>
    </w:lvl>
    <w:lvl w:ilvl="5" w:tplc="91E0DCC8">
      <w:start w:val="1"/>
      <w:numFmt w:val="lowerRoman"/>
      <w:lvlText w:val="%6."/>
      <w:lvlJc w:val="right"/>
      <w:pPr>
        <w:ind w:left="4320" w:hanging="180"/>
      </w:pPr>
    </w:lvl>
    <w:lvl w:ilvl="6" w:tplc="69D4856C">
      <w:start w:val="1"/>
      <w:numFmt w:val="decimal"/>
      <w:lvlText w:val="%7."/>
      <w:lvlJc w:val="left"/>
      <w:pPr>
        <w:ind w:left="5040" w:hanging="360"/>
      </w:pPr>
    </w:lvl>
    <w:lvl w:ilvl="7" w:tplc="228800AC">
      <w:start w:val="1"/>
      <w:numFmt w:val="lowerLetter"/>
      <w:lvlText w:val="%8."/>
      <w:lvlJc w:val="left"/>
      <w:pPr>
        <w:ind w:left="5760" w:hanging="360"/>
      </w:pPr>
    </w:lvl>
    <w:lvl w:ilvl="8" w:tplc="29AAA3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A1E7A"/>
    <w:multiLevelType w:val="hybridMultilevel"/>
    <w:tmpl w:val="337C67A0"/>
    <w:lvl w:ilvl="0" w:tplc="30BAB8B6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50927">
    <w:abstractNumId w:val="4"/>
  </w:num>
  <w:num w:numId="2" w16cid:durableId="303316495">
    <w:abstractNumId w:val="2"/>
  </w:num>
  <w:num w:numId="3" w16cid:durableId="620308468">
    <w:abstractNumId w:val="17"/>
  </w:num>
  <w:num w:numId="4" w16cid:durableId="1726680653">
    <w:abstractNumId w:val="14"/>
  </w:num>
  <w:num w:numId="5" w16cid:durableId="1069420982">
    <w:abstractNumId w:val="19"/>
  </w:num>
  <w:num w:numId="6" w16cid:durableId="1459687691">
    <w:abstractNumId w:val="0"/>
  </w:num>
  <w:num w:numId="7" w16cid:durableId="493187598">
    <w:abstractNumId w:val="12"/>
  </w:num>
  <w:num w:numId="8" w16cid:durableId="1811172191">
    <w:abstractNumId w:val="11"/>
  </w:num>
  <w:num w:numId="9" w16cid:durableId="1895893773">
    <w:abstractNumId w:val="7"/>
  </w:num>
  <w:num w:numId="10" w16cid:durableId="55979412">
    <w:abstractNumId w:val="10"/>
  </w:num>
  <w:num w:numId="11" w16cid:durableId="1143498373">
    <w:abstractNumId w:val="9"/>
  </w:num>
  <w:num w:numId="12" w16cid:durableId="611323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5144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536138">
    <w:abstractNumId w:val="13"/>
  </w:num>
  <w:num w:numId="15" w16cid:durableId="3648710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79286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6829550">
    <w:abstractNumId w:val="16"/>
  </w:num>
  <w:num w:numId="18" w16cid:durableId="630211545">
    <w:abstractNumId w:val="5"/>
  </w:num>
  <w:num w:numId="19" w16cid:durableId="1638797992">
    <w:abstractNumId w:val="6"/>
  </w:num>
  <w:num w:numId="20" w16cid:durableId="6635150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9E"/>
    <w:rsid w:val="00053165"/>
    <w:rsid w:val="00070629"/>
    <w:rsid w:val="000C476D"/>
    <w:rsid w:val="000F4C1F"/>
    <w:rsid w:val="00150B9E"/>
    <w:rsid w:val="001732F4"/>
    <w:rsid w:val="001A6DAC"/>
    <w:rsid w:val="002358F9"/>
    <w:rsid w:val="00267052"/>
    <w:rsid w:val="00270A8F"/>
    <w:rsid w:val="002742CC"/>
    <w:rsid w:val="002926C8"/>
    <w:rsid w:val="00317B68"/>
    <w:rsid w:val="0032461D"/>
    <w:rsid w:val="00336180"/>
    <w:rsid w:val="00393A58"/>
    <w:rsid w:val="003E13D7"/>
    <w:rsid w:val="003F4E1E"/>
    <w:rsid w:val="00471749"/>
    <w:rsid w:val="0053280E"/>
    <w:rsid w:val="00552E83"/>
    <w:rsid w:val="00632606"/>
    <w:rsid w:val="00661E56"/>
    <w:rsid w:val="006625E9"/>
    <w:rsid w:val="006F08CF"/>
    <w:rsid w:val="007542A9"/>
    <w:rsid w:val="0079138D"/>
    <w:rsid w:val="008704E5"/>
    <w:rsid w:val="00882EE9"/>
    <w:rsid w:val="0089151D"/>
    <w:rsid w:val="008D7034"/>
    <w:rsid w:val="008E2377"/>
    <w:rsid w:val="008F272A"/>
    <w:rsid w:val="008F342D"/>
    <w:rsid w:val="009014F5"/>
    <w:rsid w:val="0092214A"/>
    <w:rsid w:val="009413D5"/>
    <w:rsid w:val="00997B22"/>
    <w:rsid w:val="009C3334"/>
    <w:rsid w:val="009F407C"/>
    <w:rsid w:val="00A27ABC"/>
    <w:rsid w:val="00A718CA"/>
    <w:rsid w:val="00B1633A"/>
    <w:rsid w:val="00B36835"/>
    <w:rsid w:val="00B455B0"/>
    <w:rsid w:val="00BD1D31"/>
    <w:rsid w:val="00C34326"/>
    <w:rsid w:val="00C360CA"/>
    <w:rsid w:val="00C4227A"/>
    <w:rsid w:val="00C93D57"/>
    <w:rsid w:val="00CB368F"/>
    <w:rsid w:val="00CC1394"/>
    <w:rsid w:val="00D06FF1"/>
    <w:rsid w:val="00D10C2C"/>
    <w:rsid w:val="00D303AA"/>
    <w:rsid w:val="00D877F2"/>
    <w:rsid w:val="00DF7012"/>
    <w:rsid w:val="00E16CB9"/>
    <w:rsid w:val="00E27CBF"/>
    <w:rsid w:val="00E365E6"/>
    <w:rsid w:val="00E62189"/>
    <w:rsid w:val="00EB2ACA"/>
    <w:rsid w:val="00ED4B0D"/>
    <w:rsid w:val="00ED7990"/>
    <w:rsid w:val="00EE626C"/>
    <w:rsid w:val="00F13414"/>
    <w:rsid w:val="00FD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B2B1"/>
  <w15:chartTrackingRefBased/>
  <w15:docId w15:val="{A33F613F-A69E-4C80-B4C0-5E084A150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0B9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0B9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0B9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B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B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B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B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B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B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50B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150B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150B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50B9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50B9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50B9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50B9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150B9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150B9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50B9E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150B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150B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150B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150B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150B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B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50B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50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150B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50B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">
    <w:name w:val="หัวกระดาษ อักขระ"/>
    <w:basedOn w:val="a0"/>
    <w:link w:val="ae"/>
    <w:uiPriority w:val="99"/>
    <w:rsid w:val="00B1633A"/>
  </w:style>
  <w:style w:type="paragraph" w:styleId="af0">
    <w:name w:val="footer"/>
    <w:basedOn w:val="a"/>
    <w:link w:val="af1"/>
    <w:uiPriority w:val="99"/>
    <w:unhideWhenUsed/>
    <w:rsid w:val="00B1633A"/>
    <w:pPr>
      <w:tabs>
        <w:tab w:val="center" w:pos="4513"/>
        <w:tab w:val="right" w:pos="9026"/>
      </w:tabs>
      <w:spacing w:after="0"/>
    </w:pPr>
  </w:style>
  <w:style w:type="character" w:customStyle="1" w:styleId="af1">
    <w:name w:val="ท้ายกระดาษ อักขระ"/>
    <w:basedOn w:val="a0"/>
    <w:link w:val="af0"/>
    <w:uiPriority w:val="99"/>
    <w:rsid w:val="00B1633A"/>
  </w:style>
  <w:style w:type="character" w:styleId="af2">
    <w:name w:val="line number"/>
    <w:basedOn w:val="a0"/>
    <w:uiPriority w:val="99"/>
    <w:semiHidden/>
    <w:unhideWhenUsed/>
    <w:rsid w:val="00B1633A"/>
  </w:style>
  <w:style w:type="table" w:styleId="af3">
    <w:name w:val="Table Grid"/>
    <w:basedOn w:val="a1"/>
    <w:uiPriority w:val="59"/>
    <w:rsid w:val="003361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B5D6AC0FDC94589E26D2F6033B4E7" ma:contentTypeVersion="1" ma:contentTypeDescription="Create a new document." ma:contentTypeScope="" ma:versionID="edcd9c13446c2cf4c27c9347e514804f">
  <xsd:schema xmlns:xsd="http://www.w3.org/2001/XMLSchema" xmlns:xs="http://www.w3.org/2001/XMLSchema" xmlns:p="http://schemas.microsoft.com/office/2006/metadata/properties" xmlns:ns3="8e1c8e4c-5a9f-43d5-beff-c9fa475598ac" targetNamespace="http://schemas.microsoft.com/office/2006/metadata/properties" ma:root="true" ma:fieldsID="7589a00fced81c20f69dc631416187f5" ns3:_="">
    <xsd:import namespace="8e1c8e4c-5a9f-43d5-beff-c9fa475598a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c8e4c-5a9f-43d5-beff-c9fa475598a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7C772-C832-4163-81E8-63B5634BC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c8e4c-5a9f-43d5-beff-c9fa47559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3CBE4-F00C-4940-8BE7-21BA506E7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D5279-12EA-4936-8619-E19817D26E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2194C5-9306-4C9A-97ED-20549A168D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KOTANART</dc:creator>
  <cp:keywords/>
  <dc:description/>
  <cp:lastModifiedBy>TEERAPAT KOTANART</cp:lastModifiedBy>
  <cp:revision>27</cp:revision>
  <cp:lastPrinted>2024-09-20T10:19:00Z</cp:lastPrinted>
  <dcterms:created xsi:type="dcterms:W3CDTF">2024-09-20T16:41:00Z</dcterms:created>
  <dcterms:modified xsi:type="dcterms:W3CDTF">2024-10-0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2B5D6AC0FDC94589E26D2F6033B4E7</vt:lpwstr>
  </property>
</Properties>
</file>